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6C58" w:rsidRDefault="000F2871">
      <w:r>
        <w:rPr>
          <w:noProof/>
          <w:lang w:bidi="hi-I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-814070</wp:posOffset>
            </wp:positionV>
            <wp:extent cx="1188720" cy="1280160"/>
            <wp:effectExtent l="19050" t="1905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54.35pt;margin-top:-45pt;width:406.5pt;height:77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" filled="f" stroked="f">
            <v:textbox>
              <w:txbxContent>
                <w:p w:rsidR="00D93E3C" w:rsidRPr="00E37C26" w:rsidRDefault="00047ED6" w:rsidP="00E37C26">
                  <w:pPr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</w:pPr>
                  <w:r w:rsidRPr="00E37C26"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  <w:t>WILL SMITH</w:t>
                  </w:r>
                </w:p>
              </w:txbxContent>
            </v:textbox>
          </v:shape>
        </w:pict>
      </w:r>
      <w:r w:rsidR="00766C52">
        <w:rPr>
          <w:noProof/>
        </w:rPr>
        <w:pict>
          <v:shape id="_x0000_s1027" type="#_x0000_t202" style="position:absolute;margin-left:133.4pt;margin-top:233.95pt;width:242.25pt;height:22.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>
              <w:txbxContent>
                <w:p w:rsidR="00306E3F" w:rsidRPr="00BB6BF2" w:rsidRDefault="00306E3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PROFESSIONAL</w:t>
                  </w:r>
                  <w:r w:rsidR="000F2871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  <w:r w:rsidR="003B0A89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(B.Sc. H&amp;HA)</w:t>
                  </w: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66C52">
        <w:rPr>
          <w:noProof/>
        </w:rPr>
        <w:pict>
          <v:line id="Straight Connector 3" o:spid="_x0000_s1097" style="position:absolute;z-index:251707392;visibility:visible;mso-position-horizontal-relative:text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" strokecolor="#272727 [2749]" strokeweight="1pt">
            <v:stroke joinstyle="miter"/>
          </v:line>
        </w:pict>
      </w:r>
      <w:r w:rsidR="00766C52">
        <w:rPr>
          <w:noProof/>
        </w:rPr>
        <w:pict>
          <v:line id="Straight Connector 1" o:spid="_x0000_s1096" style="position:absolute;z-index:251705344;visibility:visible;mso-position-horizontal-relative:text;mso-position-vertical-relative:text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<v:stroke joinstyle="miter"/>
          </v:line>
        </w:pict>
      </w:r>
      <w:r w:rsidR="00766C52">
        <w:rPr>
          <w:noProof/>
        </w:rPr>
        <w:pict>
          <v:shape id="Text Box 232" o:spid="_x0000_s1029" type="#_x0000_t202" style="position:absolute;margin-left:-58.1pt;margin-top:526.25pt;width:173.05pt;height:22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KF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Asw4qSDIj3SUaM7MSLzBhkaepWC4kMPqnoEAVTaRqv6e1F+V4iLVUP4lt5KKYaGkgo89M1P9+Lr&#10;hKMMyGb4JCowRHZaWKCxlp1JHyQEATpU6ulUHeNMCY+BnywWswijEmRBHC0i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Attention to detail</w:t>
                  </w:r>
                </w:p>
              </w:txbxContent>
            </v:textbox>
          </v:shape>
        </w:pict>
      </w:r>
      <w:r w:rsidR="00766C52">
        <w:rPr>
          <w:noProof/>
        </w:rPr>
        <w:pict>
          <v:shape id="Text Box 231" o:spid="_x0000_s1091" type="#_x0000_t202" style="position:absolute;margin-left:-58.85pt;margin-top:496.1pt;width:173.05pt;height:24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Multitasking</w:t>
                  </w:r>
                </w:p>
              </w:txbxContent>
            </v:textbox>
          </v:shape>
        </w:pict>
      </w:r>
      <w:r w:rsidR="00766C52">
        <w:rPr>
          <w:noProof/>
        </w:rPr>
        <w:pict>
          <v:shape id="Text Box 230" o:spid="_x0000_s1083" type="#_x0000_t202" style="position:absolute;margin-left:-58.85pt;margin-top:464.4pt;width:173.05pt;height:26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9uQIAAMQ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C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mmunication</w:t>
                  </w:r>
                  <w:r w:rsidR="005D4CBB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 xml:space="preserve"> Skills</w:t>
                  </w:r>
                  <w:bookmarkStart w:id="0" w:name="_GoBack"/>
                  <w:bookmarkEnd w:id="0"/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</w:p>
              </w:txbxContent>
            </v:textbox>
          </v:shape>
        </w:pict>
      </w:r>
      <w:r w:rsidR="00766C52">
        <w:rPr>
          <w:noProof/>
        </w:rPr>
        <w:pict>
          <v:shape id="Text Box 229" o:spid="_x0000_s1075" type="#_x0000_t202" style="position:absolute;margin-left:-58.85pt;margin-top:431.75pt;width:173.05pt;height:24.7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uW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Resilience</w:t>
                  </w:r>
                </w:p>
              </w:txbxContent>
            </v:textbox>
          </v:shape>
        </w:pict>
      </w:r>
      <w:r w:rsidR="00766C52">
        <w:rPr>
          <w:noProof/>
        </w:rPr>
        <w:pict>
          <v:shape id="Text Box 192" o:spid="_x0000_s1033" type="#_x0000_t202" style="position:absolute;margin-left:-56.6pt;margin-top:279.9pt;width:171pt;height:52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4uwIAAMQ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" filled="f" stroked="f">
            <v:textbox>
              <w:txbxContent>
                <w:p w:rsidR="00F2177C" w:rsidRDefault="00610C68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 w:rsidRPr="009C4923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1C4266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English</w:t>
                  </w:r>
                </w:p>
                <w:p w:rsidR="00F2177C" w:rsidRDefault="001C4266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Hindi</w:t>
                  </w:r>
                </w:p>
                <w:p w:rsidR="00610C68" w:rsidRPr="009C4923" w:rsidRDefault="001C4266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Urdu</w:t>
                  </w:r>
                  <w:r w:rsidR="00610C68" w:rsidRPr="009C4923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766C52">
        <w:rPr>
          <w:noProof/>
        </w:rPr>
        <w:pict>
          <v:shape id="Text Box 233" o:spid="_x0000_s1034" type="#_x0000_t202" style="position:absolute;margin-left:-58.1pt;margin-top:558.25pt;width:173.05pt;height:21.7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MSuw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" filled="f" stroked="f">
            <v:textbox>
              <w:txbxContent>
                <w:p w:rsidR="00610C68" w:rsidRPr="00047ED6" w:rsidRDefault="00047ED6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Problem S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lving</w:t>
                  </w:r>
                </w:p>
              </w:txbxContent>
            </v:textbox>
          </v:shape>
        </w:pict>
      </w:r>
      <w:r w:rsidR="00120AC1">
        <w:rPr>
          <w:noProof/>
          <w:lang w:bidi="hi-I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bidi="hi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bidi="hi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C52">
        <w:rPr>
          <w:noProof/>
        </w:rPr>
        <w:pict>
          <v:shape id="Text Box 18" o:spid="_x0000_s1041" type="#_x0000_t202" style="position:absolute;margin-left:-55.1pt;margin-top:122.25pt;width:137.65pt;height:25.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gfugIAAMM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" filled="f" stroked="f">
            <v:textbox>
              <w:txbxContent>
                <w:p w:rsidR="00120AC1" w:rsidRPr="00925075" w:rsidRDefault="00047ED6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1234567891</w:t>
                  </w:r>
                </w:p>
                <w:p w:rsidR="00120AC1" w:rsidRPr="00925075" w:rsidRDefault="00120AC1" w:rsidP="00120AC1">
                  <w:pPr>
                    <w:jc w:val="right"/>
                  </w:pPr>
                </w:p>
                <w:p w:rsidR="00120AC1" w:rsidRPr="00925075" w:rsidRDefault="00120AC1" w:rsidP="00120AC1">
                  <w:pPr>
                    <w:jc w:val="right"/>
                  </w:pPr>
                </w:p>
                <w:p w:rsidR="00120AC1" w:rsidRDefault="00120AC1" w:rsidP="00120AC1">
                  <w:pPr>
                    <w:jc w:val="right"/>
                  </w:pPr>
                </w:p>
                <w:p w:rsidR="00306E3F" w:rsidRDefault="00306E3F" w:rsidP="00120AC1">
                  <w:pPr>
                    <w:jc w:val="right"/>
                  </w:pPr>
                </w:p>
              </w:txbxContent>
            </v:textbox>
          </v:shape>
        </w:pict>
      </w:r>
      <w:r w:rsidR="00766C52">
        <w:rPr>
          <w:noProof/>
        </w:rPr>
        <w:pict>
          <v:shape id="Text Box 19" o:spid="_x0000_s1042" type="#_x0000_t202" style="position:absolute;margin-left:-54.35pt;margin-top:148.5pt;width:136.6pt;height:25.0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sL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" filled="f" stroked="f">
            <v:textbox>
              <w:txbxContent>
                <w:p w:rsidR="00306E3F" w:rsidRPr="006C00F3" w:rsidRDefault="00047ED6" w:rsidP="00306E3F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123@gmail.com</w:t>
                  </w:r>
                </w:p>
              </w:txbxContent>
            </v:textbox>
          </v:shape>
        </w:pict>
      </w:r>
      <w:r w:rsidR="00766C52">
        <w:rPr>
          <w:noProof/>
        </w:rPr>
        <w:pict>
          <v:shape id="Text Box 20" o:spid="_x0000_s1043" type="#_x0000_t202" style="position:absolute;margin-left:-58.1pt;margin-top:171.1pt;width:140.35pt;height:34.0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120AC1" w:rsidRPr="00666068" w:rsidRDefault="00047ED6" w:rsidP="00120AC1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 xml:space="preserve">H.NO.21, </w:t>
                  </w:r>
                  <w:r w:rsidRPr="00047ED6">
                    <w:rPr>
                      <w:rFonts w:eastAsia="Calibri" w:cs="Tahoma"/>
                      <w:color w:val="262626" w:themeColor="text1" w:themeTint="D9"/>
                    </w:rPr>
                    <w:t>YORK St. Bangalore</w:t>
                  </w:r>
                  <w:r>
                    <w:rPr>
                      <w:rFonts w:eastAsia="Calibri" w:cs="Tahoma"/>
                      <w:color w:val="262626" w:themeColor="text1" w:themeTint="D9"/>
                    </w:rPr>
                    <w:t xml:space="preserve"> - 1900011</w:t>
                  </w:r>
                </w:p>
                <w:p w:rsidR="00120AC1" w:rsidRPr="00925075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120AC1" w:rsidRPr="00666068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306E3F" w:rsidRPr="006C00F3" w:rsidRDefault="00306E3F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="00766C52">
        <w:rPr>
          <w:noProof/>
        </w:rPr>
        <w:pict>
          <v:shape id="_x0000_s1044" type="#_x0000_t202" style="position:absolute;margin-left:19.15pt;margin-top:80.25pt;width:103.5pt;height:22.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" filled="f" stroked="f">
            <v:textbox>
              <w:txbxContent>
                <w:p w:rsidR="00306E3F" w:rsidRPr="00887FF1" w:rsidRDefault="00306E3F" w:rsidP="00306E3F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CONTACT</w:t>
                  </w:r>
                </w:p>
                <w:p w:rsidR="00306E3F" w:rsidRPr="00306E3F" w:rsidRDefault="00306E3F" w:rsidP="00306E3F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66C52">
        <w:rPr>
          <w:noProof/>
        </w:rPr>
        <w:pict>
          <v:shape id="Text Box 31" o:spid="_x0000_s1046" type="#_x0000_t202" style="position:absolute;margin-left:136.15pt;margin-top:122.25pt;width:379.5pt;height:10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JNuw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" filled="f" stroked="f">
            <v:textbox>
              <w:txbxContent>
                <w:p w:rsidR="00FF155E" w:rsidRPr="009273EB" w:rsidRDefault="00E37C26" w:rsidP="00120AC1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  <w:r w:rsidRPr="009273EB">
                    <w:rPr>
                      <w:rFonts w:ascii="Expletus Sans" w:hAnsi="Expletus Sans"/>
                      <w:color w:val="262626" w:themeColor="text1" w:themeTint="D9"/>
                      <w:sz w:val="24"/>
                      <w:szCs w:val="24"/>
                    </w:rPr>
                    <w:t>ACADEMIC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29"/>
                    <w:gridCol w:w="1829"/>
                    <w:gridCol w:w="1829"/>
                    <w:gridCol w:w="1830"/>
                  </w:tblGrid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E37C26" w:rsidP="00E37C26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.N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E37C26" w:rsidP="009922BE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Grade</w:t>
                        </w:r>
                        <w:r w:rsidR="009922B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%age</w:t>
                        </w: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0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JKBOSE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2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CBSE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</w:tbl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sz w:val="24"/>
                      <w:szCs w:val="24"/>
                    </w:rPr>
                  </w:pPr>
                </w:p>
                <w:p w:rsidR="000E0681" w:rsidRPr="00E87ED4" w:rsidRDefault="000E0681" w:rsidP="00120AC1"/>
              </w:txbxContent>
            </v:textbox>
          </v:shape>
        </w:pict>
      </w:r>
      <w:r w:rsidR="00766C52">
        <w:rPr>
          <w:noProof/>
        </w:rPr>
        <w:pict>
          <v:shape id="_x0000_s1050" type="#_x0000_t202" style="position:absolute;margin-left:.4pt;margin-top:636.75pt;width:123pt;height:22.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" filled="f" stroked="f">
            <v:textbox>
              <w:txbxContent>
                <w:p w:rsidR="0053218E" w:rsidRPr="00887FF1" w:rsidRDefault="00F2177C" w:rsidP="0053218E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HOBBIES</w:t>
                  </w:r>
                </w:p>
                <w:p w:rsidR="0053218E" w:rsidRPr="00306E3F" w:rsidRDefault="0053218E" w:rsidP="0053218E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766C52" w:rsidP="006B5121">
      <w:r>
        <w:rPr>
          <w:noProof/>
        </w:rPr>
        <w:pict>
          <v:shape id="_x0000_s1051" type="#_x0000_t202" style="position:absolute;margin-left:249.4pt;margin-top:4.9pt;width:165.75pt;height:41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" filled="f" stroked="f">
            <v:textbox>
              <w:txbxContent>
                <w:p w:rsidR="00D93E3C" w:rsidRPr="00887FF1" w:rsidRDefault="0054784F" w:rsidP="00D93E3C">
                  <w:pPr>
                    <w:jc w:val="center"/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</w:pPr>
                  <w:r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  <w:t>INTERNSHIP</w:t>
                  </w: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766C52" w:rsidP="006B5121">
      <w:r>
        <w:rPr>
          <w:noProof/>
        </w:rPr>
        <w:pict>
          <v:rect id="Rectangle 9" o:spid="_x0000_s1026" style="position:absolute;margin-left:135.15pt;margin-top:13.7pt;width:217pt;height:18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</w:rPr>
        <w:pict>
          <v:line id="Straight Connector 8" o:spid="_x0000_s1060" style="position:absolute;z-index:251719680;visibility:visible" from="125.65pt,12.8pt" to="125.6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" strokecolor="#272727 [2749]" strokeweight="1pt">
            <v:stroke joinstyle="miter"/>
          </v:line>
        </w:pict>
      </w:r>
      <w:r>
        <w:rPr>
          <w:noProof/>
        </w:rPr>
        <w:pict>
          <v:shape id="Text Box 2" o:spid="_x0000_s1099" type="#_x0000_t202" style="position:absolute;margin-left:133.35pt;margin-top:12.9pt;width:236.05pt;height:23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BBCgIAAPIDAAAOAAAAZHJzL2Uyb0RvYy54bWysU9tu2zAMfR+wfxD0vtjxkjU2ohRduw4D&#10;ugvQ7gMUWY6FSaImKbGzrx8lp2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" filled="f" stroked="f">
            <v:textbox>
              <w:txbxContent>
                <w:p w:rsidR="00306E3F" w:rsidRPr="00F83F4D" w:rsidRDefault="0054784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QUALIFICATION SUMMARY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6B5121" w:rsidP="006B5121"/>
    <w:p w:rsidR="006B5121" w:rsidRPr="006B5121" w:rsidRDefault="006B5121" w:rsidP="006B5121"/>
    <w:p w:rsidR="006B5121" w:rsidRPr="006B5121" w:rsidRDefault="006B5121" w:rsidP="006B5121"/>
    <w:p w:rsidR="006B5121" w:rsidRPr="006B5121" w:rsidRDefault="00766C52" w:rsidP="006B5121">
      <w:r>
        <w:rPr>
          <w:noProof/>
          <w:lang w:bidi="hi-IN"/>
        </w:rPr>
        <w:pict>
          <v:shape id="_x0000_s1105" type="#_x0000_t202" style="position:absolute;margin-left:-58.85pt;margin-top:18.9pt;width:140.35pt;height:34.0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F2177C" w:rsidRPr="00666068" w:rsidRDefault="00047ED6" w:rsidP="00F2177C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01-01-2000</w:t>
                  </w:r>
                </w:p>
                <w:p w:rsidR="00F2177C" w:rsidRPr="00925075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66068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C00F3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6B5121" w:rsidRPr="00047ED6" w:rsidRDefault="00047ED6" w:rsidP="00047ED6">
      <w:pPr>
        <w:tabs>
          <w:tab w:val="left" w:pos="2100"/>
        </w:tabs>
        <w:rPr>
          <w:b/>
          <w:bCs/>
          <w:color w:val="2F5496" w:themeColor="accent1" w:themeShade="BF"/>
        </w:rPr>
      </w:pPr>
      <w:r>
        <w:t xml:space="preserve">                                    </w:t>
      </w:r>
      <w:r>
        <w:rPr>
          <w:b/>
          <w:bCs/>
          <w:color w:val="2F5496" w:themeColor="accent1" w:themeShade="BF"/>
        </w:rPr>
        <w:t>DO</w:t>
      </w:r>
      <w:r w:rsidRPr="00047ED6">
        <w:rPr>
          <w:b/>
          <w:bCs/>
          <w:color w:val="2F5496" w:themeColor="accent1" w:themeShade="BF"/>
        </w:rPr>
        <w:t>B</w:t>
      </w:r>
    </w:p>
    <w:p w:rsidR="006B5121" w:rsidRDefault="006B5121" w:rsidP="006B5121"/>
    <w:p w:rsidR="006B5121" w:rsidRDefault="00766C52" w:rsidP="006B5121">
      <w:pPr>
        <w:tabs>
          <w:tab w:val="left" w:pos="7453"/>
        </w:tabs>
      </w:pPr>
      <w:r>
        <w:rPr>
          <w:noProof/>
        </w:rPr>
        <w:pict>
          <v:shape id="_x0000_s1045" type="#_x0000_t202" style="position:absolute;margin-left:-47.6pt;margin-top:.1pt;width:170.25pt;height:2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" filled="f" stroked="f">
            <v:textbox>
              <w:txbxContent>
                <w:p w:rsidR="000E0681" w:rsidRPr="00887FF1" w:rsidRDefault="0054784F" w:rsidP="000E0681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LANGUAGE LITERECY</w:t>
                  </w:r>
                </w:p>
                <w:p w:rsidR="000E0681" w:rsidRPr="00306E3F" w:rsidRDefault="000E0681" w:rsidP="000E0681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5121">
        <w:tab/>
      </w:r>
    </w:p>
    <w:p w:rsidR="0032761D" w:rsidRDefault="00766C52" w:rsidP="00C92F9B">
      <w:r>
        <w:rPr>
          <w:noProof/>
          <w:lang w:bidi="hi-IN"/>
        </w:rPr>
        <w:pict>
          <v:shape id="_x0000_s1111" type="#_x0000_t202" style="position:absolute;margin-left:-5.6pt;margin-top:314pt;width:114.55pt;height:22.1pt;z-index:251771904" stroked="f">
            <v:textbox style="mso-next-textbox:#_x0000_s1111">
              <w:txbxContent>
                <w:p w:rsidR="00F2177C" w:rsidRDefault="00047ED6" w:rsidP="00047ED6">
                  <w:pPr>
                    <w:jc w:val="right"/>
                  </w:pPr>
                  <w:r>
                    <w:t xml:space="preserve">Above </w:t>
                  </w: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0" type="#_x0000_t202" style="position:absolute;margin-left:-7.1pt;margin-top:274.25pt;width:114.55pt;height:20.25pt;z-index:251770880" stroked="f">
            <v:textbox style="mso-next-textbox:#_x0000_s1110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9" type="#_x0000_t202" style="position:absolute;margin-left:-6.35pt;margin-top:241.25pt;width:114.55pt;height:20.75pt;z-index:251769856" stroked="f">
            <v:textbox style="mso-next-textbox:#_x0000_s1109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8" type="#_x0000_t202" style="position:absolute;margin-left:-4.1pt;margin-top:212pt;width:114.55pt;height:21pt;z-index:251768832" stroked="f">
            <v:textbox style="mso-next-textbox:#_x0000_s1108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7" type="#_x0000_t202" style="position:absolute;margin-left:.4pt;margin-top:178.25pt;width:114.55pt;height:22.5pt;z-index:251767808" stroked="f">
            <v:textbox style="mso-next-textbox:#_x0000_s1107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5" type="#_x0000_t202" style="position:absolute;margin-left:137.65pt;margin-top:340.75pt;width:360.75pt;height:91pt;z-index:251774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_x0000_s1115">
              <w:txbxContent>
                <w:p w:rsidR="00DA6265" w:rsidRPr="004D33BD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r w:rsidRPr="004D33BD">
                    <w:rPr>
                      <w:b/>
                      <w:bCs/>
                      <w:u w:val="single"/>
                    </w:rPr>
                    <w:t>Food &amp; Beverage Service</w:t>
                  </w:r>
                </w:p>
                <w:p w:rsidR="00DA6265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Front Office</w:t>
                  </w:r>
                </w:p>
                <w:p w:rsidR="00DA6265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Housekeeping</w:t>
                  </w:r>
                </w:p>
                <w:p w:rsidR="00DA6265" w:rsidRPr="004D33BD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r w:rsidRPr="004D33BD">
                    <w:rPr>
                      <w:b/>
                      <w:bCs/>
                      <w:u w:val="single"/>
                    </w:rPr>
                    <w:t>Food Production</w:t>
                  </w:r>
                </w:p>
                <w:p w:rsidR="00DA6265" w:rsidRPr="0054784F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Others________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rect id="_x0000_s1113" style="position:absolute;margin-left:136.15pt;margin-top:314.35pt;width:171pt;height:18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  <w:lang w:bidi="hi-IN"/>
        </w:rPr>
        <w:pict>
          <v:shape id="_x0000_s1114" type="#_x0000_t202" style="position:absolute;margin-left:136.15pt;margin-top:313.6pt;width:296.25pt;height:22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14">
              <w:txbxContent>
                <w:p w:rsidR="00DA6265" w:rsidRPr="00F83F4D" w:rsidRDefault="00DA6265" w:rsidP="00DA6265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AREA/S OF INTEREST</w:t>
                  </w:r>
                </w:p>
                <w:p w:rsidR="00DA6265" w:rsidRPr="00306E3F" w:rsidRDefault="00DA6265" w:rsidP="00DA6265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7" o:spid="_x0000_s1036" type="#_x0000_t202" style="position:absolute;margin-left:148.15pt;margin-top:194.5pt;width:360.75pt;height:108.7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Text Box 27">
              <w:txbxContent>
                <w:p w:rsidR="000E0681" w:rsidRDefault="004D33BD" w:rsidP="004D33B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Level 2 Food Hygiene Certificate</w:t>
                  </w:r>
                </w:p>
                <w:p w:rsidR="004D33BD" w:rsidRPr="0054784F" w:rsidRDefault="004D33BD" w:rsidP="004D33B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Voluntary Work During COVID-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8" type="#_x0000_t202" style="position:absolute;margin-left:147pt;margin-top:.1pt;width:360.75pt;height:154.3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Rug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" filled="f" stroked="f">
            <v:textbox style="mso-next-textbox:#Text Box 1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5"/>
                    <w:gridCol w:w="1735"/>
                    <w:gridCol w:w="1736"/>
                    <w:gridCol w:w="1736"/>
                  </w:tblGrid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S.No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Grade</w:t>
                        </w:r>
                        <w:r w:rsidR="009922B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%age</w:t>
                        </w:r>
                      </w:p>
                    </w:tc>
                  </w:tr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C10DEE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NCHM</w:t>
                        </w:r>
                        <w:r w:rsidR="00FE2FB6"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FE2FB6" w:rsidTr="003B0A89"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C10DEE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NCHM</w:t>
                        </w:r>
                        <w:r w:rsidR="00FE2FB6"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FE2FB6" w:rsidTr="003B0A89"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</w:tbl>
                <w:p w:rsidR="000E0681" w:rsidRPr="0054784F" w:rsidRDefault="000E0681" w:rsidP="0054784F"/>
              </w:txbxContent>
            </v:textbox>
          </v:shape>
        </w:pict>
      </w:r>
      <w:r>
        <w:rPr>
          <w:noProof/>
          <w:lang w:bidi="hi-IN"/>
        </w:rPr>
        <w:pict>
          <v:shape id="_x0000_s1106" type="#_x0000_t202" style="position:absolute;margin-left:-47.6pt;margin-top:142.25pt;width:162.55pt;height:18pt;z-index:251766784">
            <v:textbox style="mso-next-textbox:#_x0000_s1106">
              <w:txbxContent>
                <w:p w:rsidR="00F2177C" w:rsidRPr="00F2177C" w:rsidRDefault="00F21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ove average, Average, Below Ave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.4pt;margin-top:123.1pt;width:123pt;height:2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" filled="f" stroked="f">
            <v:textbox style="mso-next-textbox:#_x0000_s1049">
              <w:txbxContent>
                <w:p w:rsidR="00610C68" w:rsidRPr="00887FF1" w:rsidRDefault="00610C68" w:rsidP="00610C68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KEY SKILLS</w:t>
                  </w:r>
                </w:p>
                <w:p w:rsidR="00610C68" w:rsidRPr="00306E3F" w:rsidRDefault="00610C68" w:rsidP="00610C68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26" o:spid="_x0000_s1059" style="position:absolute;z-index:251743232;visibility:visible" from="-70.85pt,439.6pt" to="541.15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" strokecolor="#272727 [2749]" strokeweight="1pt">
            <v:stroke joinstyle="miter"/>
          </v:lin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766C52" w:rsidP="0032761D">
      <w:r>
        <w:rPr>
          <w:noProof/>
          <w:lang w:bidi="hi-IN"/>
        </w:rPr>
        <w:pict>
          <v:rect id="_x0000_s1103" style="position:absolute;margin-left:136.15pt;margin-top:10.3pt;width:270pt;height:18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  <w:lang w:bidi="hi-IN"/>
        </w:rPr>
        <w:pict>
          <v:shape id="_x0000_s1104" type="#_x0000_t202" style="position:absolute;margin-left:136.15pt;margin-top:10.3pt;width:305.25pt;height:22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04">
              <w:txbxContent>
                <w:p w:rsidR="0054784F" w:rsidRPr="00F83F4D" w:rsidRDefault="0054784F" w:rsidP="0054784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EXTRA CURRICULAR ACTIVITIES </w:t>
                  </w:r>
                </w:p>
                <w:p w:rsidR="0054784F" w:rsidRPr="00306E3F" w:rsidRDefault="0054784F" w:rsidP="0054784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Default="0032761D" w:rsidP="0032761D"/>
    <w:p w:rsidR="003D20BC" w:rsidRPr="0032761D" w:rsidRDefault="00766C52" w:rsidP="0032761D">
      <w:pPr>
        <w:tabs>
          <w:tab w:val="left" w:pos="1140"/>
        </w:tabs>
      </w:pPr>
      <w:r>
        <w:rPr>
          <w:noProof/>
        </w:rPr>
        <w:pict>
          <v:shape id="Text Box 222" o:spid="_x0000_s1028" type="#_x0000_t202" style="position:absolute;margin-left:-55.15pt;margin-top:7.4pt;width:169.25pt;height:42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mK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" filled="f" stroked="f">
            <v:textbox style="mso-next-textbox:#Text Box 222">
              <w:txbxContent>
                <w:p w:rsidR="0032761D" w:rsidRPr="0032761D" w:rsidRDefault="0032761D" w:rsidP="0032761D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color w:val="404040" w:themeColor="text1" w:themeTint="BF"/>
                    </w:rPr>
                  </w:pPr>
                  <w:r w:rsidRPr="0032761D">
                    <w:rPr>
                      <w:color w:val="404040" w:themeColor="text1" w:themeTint="BF"/>
                    </w:rPr>
                    <w:t>Reading Self Help  Books</w:t>
                  </w:r>
                </w:p>
                <w:p w:rsidR="0053218E" w:rsidRPr="0032761D" w:rsidRDefault="0032761D" w:rsidP="0032761D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color w:val="404040" w:themeColor="text1" w:themeTint="BF"/>
                    </w:rPr>
                  </w:pPr>
                  <w:r w:rsidRPr="0032761D">
                    <w:rPr>
                      <w:color w:val="404040" w:themeColor="text1" w:themeTint="BF"/>
                    </w:rPr>
                    <w:t>Learning Languages</w:t>
                  </w:r>
                  <w:r w:rsidR="0053218E" w:rsidRPr="0032761D">
                    <w:rPr>
                      <w:color w:val="404040" w:themeColor="text1" w:themeTint="BF"/>
                    </w:rPr>
                    <w:br/>
                  </w:r>
                  <w:r w:rsidR="0053218E" w:rsidRPr="0032761D">
                    <w:rPr>
                      <w:color w:val="404040" w:themeColor="text1" w:themeTint="BF"/>
                    </w:rPr>
                    <w:br/>
                  </w:r>
                  <w:r w:rsidR="00120AC1" w:rsidRPr="0032761D">
                    <w:rPr>
                      <w:color w:val="404040" w:themeColor="text1" w:themeTint="BF"/>
                    </w:rPr>
                    <w:t>Company</w:t>
                  </w:r>
                </w:p>
              </w:txbxContent>
            </v:textbox>
          </v:shape>
        </w:pict>
      </w:r>
      <w:r w:rsidR="0032761D">
        <w:tab/>
      </w:r>
    </w:p>
    <w:sectPr w:rsidR="003D20BC" w:rsidRPr="0032761D" w:rsidSect="00F2177C">
      <w:footerReference w:type="default" r:id="rId13"/>
      <w:pgSz w:w="11906" w:h="16838" w:code="9"/>
      <w:pgMar w:top="141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52" w:rsidRDefault="00766C52" w:rsidP="00120AC1">
      <w:pPr>
        <w:spacing w:after="0" w:line="240" w:lineRule="auto"/>
      </w:pPr>
      <w:r>
        <w:separator/>
      </w:r>
    </w:p>
  </w:endnote>
  <w:endnote w:type="continuationSeparator" w:id="0">
    <w:p w:rsidR="00766C52" w:rsidRDefault="00766C52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dot">
    <w:altName w:val="Times New Roman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altName w:val="Times New Roman"/>
    <w:charset w:val="00"/>
    <w:family w:val="auto"/>
    <w:pitch w:val="variable"/>
    <w:sig w:usb0="800000AF" w:usb1="0000000A" w:usb2="00000000" w:usb3="00000000" w:csb0="00000001" w:csb1="00000000"/>
  </w:font>
  <w:font w:name="Expletus Sans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7C" w:rsidRDefault="00F2177C" w:rsidP="00F2177C">
    <w:pPr>
      <w:pStyle w:val="Footer"/>
    </w:pPr>
    <w:r>
      <w:t>Reference: Mr. Javaid Ahmad Bhat</w:t>
    </w:r>
  </w:p>
  <w:p w:rsidR="00F2177C" w:rsidRDefault="00F2177C" w:rsidP="00F2177C">
    <w:pPr>
      <w:pStyle w:val="Footer"/>
    </w:pPr>
    <w:r>
      <w:t>Incharge Training &amp; Placement, Institute of Hotel Management, Srinagar (J&amp; K)</w:t>
    </w:r>
  </w:p>
  <w:p w:rsidR="00120AC1" w:rsidRDefault="00F2177C" w:rsidP="00F2177C">
    <w:pPr>
      <w:pStyle w:val="Footer"/>
    </w:pPr>
    <w:r>
      <w:t>Mobile: +91-7889568456. E-mail: javaidbhat@ihmsrinagar.edu.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52" w:rsidRDefault="00766C52" w:rsidP="00120AC1">
      <w:pPr>
        <w:spacing w:after="0" w:line="240" w:lineRule="auto"/>
      </w:pPr>
      <w:r>
        <w:separator/>
      </w:r>
    </w:p>
  </w:footnote>
  <w:footnote w:type="continuationSeparator" w:id="0">
    <w:p w:rsidR="00766C52" w:rsidRDefault="00766C52" w:rsidP="001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FC7AE6"/>
    <w:lvl w:ilvl="0">
      <w:start w:val="1"/>
      <w:numFmt w:val="bullet"/>
      <w:pStyle w:val="ListBullet2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>
    <w:nsid w:val="1B5A0EB8"/>
    <w:multiLevelType w:val="multilevel"/>
    <w:tmpl w:val="9496DB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620452"/>
    <w:multiLevelType w:val="hybridMultilevel"/>
    <w:tmpl w:val="DDE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23E49"/>
    <w:multiLevelType w:val="hybridMultilevel"/>
    <w:tmpl w:val="8C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4BF"/>
    <w:multiLevelType w:val="hybridMultilevel"/>
    <w:tmpl w:val="81E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E3C"/>
    <w:rsid w:val="00047ED6"/>
    <w:rsid w:val="000C5B65"/>
    <w:rsid w:val="000E0681"/>
    <w:rsid w:val="000E6A1F"/>
    <w:rsid w:val="000E70D9"/>
    <w:rsid w:val="000F2871"/>
    <w:rsid w:val="00120AC1"/>
    <w:rsid w:val="001464E8"/>
    <w:rsid w:val="00173BC8"/>
    <w:rsid w:val="001A59FA"/>
    <w:rsid w:val="001C4266"/>
    <w:rsid w:val="001D5C00"/>
    <w:rsid w:val="00252DF0"/>
    <w:rsid w:val="0026702E"/>
    <w:rsid w:val="00306E3F"/>
    <w:rsid w:val="0032761D"/>
    <w:rsid w:val="003B0A89"/>
    <w:rsid w:val="003D20BC"/>
    <w:rsid w:val="003E3BE8"/>
    <w:rsid w:val="004D33BD"/>
    <w:rsid w:val="0053218E"/>
    <w:rsid w:val="0054784F"/>
    <w:rsid w:val="005913CD"/>
    <w:rsid w:val="005D4CBB"/>
    <w:rsid w:val="00610C68"/>
    <w:rsid w:val="00616716"/>
    <w:rsid w:val="006B5121"/>
    <w:rsid w:val="00766C52"/>
    <w:rsid w:val="00887FF1"/>
    <w:rsid w:val="008A25EC"/>
    <w:rsid w:val="009273EB"/>
    <w:rsid w:val="00990DBF"/>
    <w:rsid w:val="009922BE"/>
    <w:rsid w:val="009C4923"/>
    <w:rsid w:val="00AC6590"/>
    <w:rsid w:val="00AD58B0"/>
    <w:rsid w:val="00B76C58"/>
    <w:rsid w:val="00BA01BD"/>
    <w:rsid w:val="00BB6BF2"/>
    <w:rsid w:val="00C10DEE"/>
    <w:rsid w:val="00C92F9B"/>
    <w:rsid w:val="00CA34AB"/>
    <w:rsid w:val="00D27D53"/>
    <w:rsid w:val="00D93E3C"/>
    <w:rsid w:val="00DA6265"/>
    <w:rsid w:val="00DE24EA"/>
    <w:rsid w:val="00DF3223"/>
    <w:rsid w:val="00E37C26"/>
    <w:rsid w:val="00E50693"/>
    <w:rsid w:val="00EC1364"/>
    <w:rsid w:val="00EF0DAF"/>
    <w:rsid w:val="00F2145F"/>
    <w:rsid w:val="00F2177C"/>
    <w:rsid w:val="00F83F4D"/>
    <w:rsid w:val="00FC5766"/>
    <w:rsid w:val="00FE2FB6"/>
    <w:rsid w:val="00FF155E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NormalWeb">
    <w:name w:val="Normal (Web)"/>
    <w:basedOn w:val="Normal"/>
    <w:uiPriority w:val="99"/>
    <w:semiHidden/>
    <w:unhideWhenUsed/>
    <w:rsid w:val="003D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0B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D20BC"/>
  </w:style>
  <w:style w:type="paragraph" w:customStyle="1" w:styleId="Body">
    <w:name w:val="Body"/>
    <w:basedOn w:val="ListBullet2"/>
    <w:rsid w:val="003D20B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2">
    <w:name w:val="List Bullet 2"/>
    <w:basedOn w:val="ListBullet3"/>
    <w:rsid w:val="003D20B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3">
    <w:name w:val="List Bullet 3"/>
    <w:basedOn w:val="Normal"/>
    <w:uiPriority w:val="99"/>
    <w:semiHidden/>
    <w:unhideWhenUsed/>
    <w:rsid w:val="003D20B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69B29-05F2-4841-B6F7-5D4C867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M SERVER ROOM</cp:lastModifiedBy>
  <cp:revision>19</cp:revision>
  <dcterms:created xsi:type="dcterms:W3CDTF">2021-09-06T07:13:00Z</dcterms:created>
  <dcterms:modified xsi:type="dcterms:W3CDTF">2021-09-07T10:28:00Z</dcterms:modified>
</cp:coreProperties>
</file>